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7E6C1F" w:rsidRPr="00A5087E" w:rsidRDefault="007E6C1F" w:rsidP="007E6C1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３０</w:t>
      </w:r>
      <w:r w:rsidR="000B5029">
        <w:rPr>
          <w:rFonts w:hint="eastAsia"/>
          <w:sz w:val="22"/>
          <w:szCs w:val="22"/>
        </w:rPr>
        <w:t>年３</w:t>
      </w:r>
      <w:r>
        <w:rPr>
          <w:rFonts w:hint="eastAsia"/>
          <w:sz w:val="22"/>
          <w:szCs w:val="22"/>
        </w:rPr>
        <w:t xml:space="preserve">月　　</w:t>
      </w:r>
      <w:r w:rsidRPr="00A5087E">
        <w:rPr>
          <w:rFonts w:hint="eastAsia"/>
          <w:sz w:val="22"/>
          <w:szCs w:val="22"/>
        </w:rPr>
        <w:t>日</w:t>
      </w:r>
    </w:p>
    <w:p w:rsidR="007E6C1F" w:rsidRDefault="007E6C1F" w:rsidP="007E6C1F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7E6C1F" w:rsidRPr="00A5087E" w:rsidRDefault="007E6C1F" w:rsidP="007E6C1F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Pr="000E59A8">
        <w:rPr>
          <w:rFonts w:hint="eastAsia"/>
          <w:sz w:val="22"/>
          <w:szCs w:val="22"/>
        </w:rPr>
        <w:t>鈴木 栄治</w:t>
      </w:r>
      <w:r w:rsidRPr="00A5087E">
        <w:rPr>
          <w:rFonts w:hint="eastAsia"/>
          <w:sz w:val="22"/>
          <w:szCs w:val="22"/>
          <w:lang w:eastAsia="zh-CN"/>
        </w:rPr>
        <w:t xml:space="preserve">　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>
        <w:rPr>
          <w:rFonts w:hint="eastAsia"/>
          <w:sz w:val="22"/>
          <w:szCs w:val="22"/>
        </w:rPr>
        <w:t xml:space="preserve">　　　平成</w:t>
      </w:r>
      <w:r w:rsidR="007E6C1F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</w:t>
      </w:r>
      <w:r w:rsidR="007E6C1F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月</w:t>
      </w:r>
      <w:r w:rsidR="007E6C1F">
        <w:rPr>
          <w:rFonts w:hint="eastAsia"/>
          <w:sz w:val="22"/>
          <w:szCs w:val="22"/>
        </w:rPr>
        <w:t>１６</w:t>
      </w:r>
      <w:r>
        <w:rPr>
          <w:rFonts w:hint="eastAsia"/>
          <w:sz w:val="22"/>
          <w:szCs w:val="22"/>
        </w:rPr>
        <w:t>日</w:t>
      </w:r>
    </w:p>
    <w:p w:rsidR="007E6C1F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7E6C1F">
        <w:rPr>
          <w:rFonts w:hint="eastAsia"/>
          <w:sz w:val="22"/>
          <w:szCs w:val="22"/>
        </w:rPr>
        <w:t>平成３０年度ハス刈取り方法検証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168"/>
        <w:gridCol w:w="1435"/>
        <w:gridCol w:w="4584"/>
      </w:tblGrid>
      <w:tr w:rsidR="00FF4C56" w:rsidTr="00E311C3">
        <w:trPr>
          <w:trHeight w:val="127"/>
        </w:trPr>
        <w:tc>
          <w:tcPr>
            <w:tcW w:w="4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311C3">
        <w:trPr>
          <w:trHeight w:val="70"/>
        </w:trPr>
        <w:tc>
          <w:tcPr>
            <w:tcW w:w="4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F4C56" w:rsidRPr="00FF4C56" w:rsidRDefault="00FF4C56" w:rsidP="00FF4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 w:rsidTr="00E311C3">
        <w:trPr>
          <w:trHeight w:val="122"/>
        </w:trPr>
        <w:tc>
          <w:tcPr>
            <w:tcW w:w="44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 w:rsidTr="00E311C3">
        <w:trPr>
          <w:trHeight w:val="70"/>
        </w:trPr>
        <w:tc>
          <w:tcPr>
            <w:tcW w:w="4467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584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 w:rsidTr="00E311C3">
        <w:trPr>
          <w:trHeight w:val="882"/>
        </w:trPr>
        <w:tc>
          <w:tcPr>
            <w:tcW w:w="4467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584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 w:rsidTr="00E311C3">
        <w:trPr>
          <w:trHeight w:val="70"/>
        </w:trPr>
        <w:tc>
          <w:tcPr>
            <w:tcW w:w="90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7E6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3E5E4C">
              <w:rPr>
                <w:rFonts w:hint="eastAsia"/>
                <w:sz w:val="22"/>
                <w:szCs w:val="22"/>
              </w:rPr>
              <w:t>手賀沼流域</w:t>
            </w:r>
            <w:r w:rsidR="002E39FA">
              <w:rPr>
                <w:rFonts w:hint="eastAsia"/>
                <w:sz w:val="22"/>
                <w:szCs w:val="22"/>
              </w:rPr>
              <w:t>内</w:t>
            </w:r>
            <w:r w:rsidR="003E5E4C">
              <w:rPr>
                <w:rFonts w:hint="eastAsia"/>
                <w:sz w:val="22"/>
                <w:szCs w:val="22"/>
              </w:rPr>
              <w:t>における</w:t>
            </w:r>
            <w:r w:rsidR="002E39FA">
              <w:rPr>
                <w:rFonts w:hint="eastAsia"/>
                <w:sz w:val="22"/>
                <w:szCs w:val="22"/>
              </w:rPr>
              <w:t>環境調査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E311C3">
        <w:trPr>
          <w:trHeight w:val="70"/>
        </w:trPr>
        <w:tc>
          <w:tcPr>
            <w:tcW w:w="8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E311C3">
            <w:pPr>
              <w:spacing w:line="48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168" w:type="dxa"/>
            <w:vAlign w:val="center"/>
          </w:tcPr>
          <w:p w:rsidR="009C3F91" w:rsidRDefault="00684274" w:rsidP="00E311C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E311C3">
            <w:pPr>
              <w:rPr>
                <w:sz w:val="22"/>
                <w:szCs w:val="22"/>
              </w:rPr>
            </w:pPr>
          </w:p>
          <w:p w:rsidR="00E311C3" w:rsidRDefault="00E311C3" w:rsidP="00E311C3">
            <w:pPr>
              <w:rPr>
                <w:sz w:val="22"/>
                <w:szCs w:val="22"/>
              </w:rPr>
            </w:pPr>
          </w:p>
        </w:tc>
      </w:tr>
      <w:tr w:rsidR="009C3F91" w:rsidTr="00E311C3">
        <w:trPr>
          <w:trHeight w:val="70"/>
        </w:trPr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E3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9C3F91" w:rsidRDefault="009C3F91" w:rsidP="00E311C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E311C3">
            <w:pPr>
              <w:rPr>
                <w:sz w:val="22"/>
                <w:szCs w:val="22"/>
              </w:rPr>
            </w:pPr>
          </w:p>
          <w:p w:rsidR="00E311C3" w:rsidRDefault="00E311C3" w:rsidP="00E311C3">
            <w:pPr>
              <w:rPr>
                <w:sz w:val="22"/>
                <w:szCs w:val="22"/>
              </w:rPr>
            </w:pPr>
          </w:p>
        </w:tc>
      </w:tr>
      <w:tr w:rsidR="000C698F" w:rsidTr="00E311C3">
        <w:trPr>
          <w:trHeight w:val="70"/>
        </w:trPr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E3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0C698F" w:rsidRDefault="000C698F" w:rsidP="00E311C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E311C3">
            <w:pPr>
              <w:rPr>
                <w:sz w:val="22"/>
                <w:szCs w:val="22"/>
              </w:rPr>
            </w:pPr>
          </w:p>
          <w:p w:rsidR="00E311C3" w:rsidRDefault="00E311C3" w:rsidP="00E311C3">
            <w:pPr>
              <w:rPr>
                <w:sz w:val="22"/>
                <w:szCs w:val="22"/>
              </w:rPr>
            </w:pPr>
          </w:p>
        </w:tc>
      </w:tr>
      <w:tr w:rsidR="000C698F" w:rsidTr="00E311C3">
        <w:trPr>
          <w:trHeight w:val="70"/>
        </w:trPr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E3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0C698F" w:rsidRDefault="000C698F" w:rsidP="00E311C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E311C3">
            <w:pPr>
              <w:rPr>
                <w:sz w:val="22"/>
                <w:szCs w:val="22"/>
              </w:rPr>
            </w:pPr>
          </w:p>
          <w:p w:rsidR="00E311C3" w:rsidRDefault="00E311C3" w:rsidP="00E311C3">
            <w:pPr>
              <w:rPr>
                <w:sz w:val="22"/>
                <w:szCs w:val="22"/>
              </w:rPr>
            </w:pPr>
          </w:p>
        </w:tc>
      </w:tr>
      <w:tr w:rsidR="009C3F91" w:rsidTr="00E311C3">
        <w:trPr>
          <w:trHeight w:val="70"/>
        </w:trPr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E3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9C3F91" w:rsidRDefault="000C698F" w:rsidP="00E311C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0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E311C3">
            <w:pPr>
              <w:rPr>
                <w:sz w:val="22"/>
                <w:szCs w:val="22"/>
              </w:rPr>
            </w:pPr>
          </w:p>
          <w:p w:rsidR="00E311C3" w:rsidRDefault="00E311C3" w:rsidP="00E311C3">
            <w:pPr>
              <w:rPr>
                <w:sz w:val="22"/>
                <w:szCs w:val="22"/>
              </w:rPr>
            </w:pPr>
          </w:p>
        </w:tc>
      </w:tr>
    </w:tbl>
    <w:p w:rsidR="009C3F91" w:rsidRDefault="009C3F91" w:rsidP="00E311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E311C3" w:rsidRDefault="00E311C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契約名称等の契約概要は、公告において明示した場合に簡略して記載すること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09413E" w:rsidRDefault="009A115A" w:rsidP="00FC4860">
      <w:pPr>
        <w:ind w:leftChars="1" w:left="421" w:hangingChars="200" w:hanging="419"/>
        <w:rPr>
          <w:sz w:val="22"/>
          <w:szCs w:val="22"/>
        </w:rPr>
      </w:pPr>
      <w:r w:rsidRPr="0009413E">
        <w:rPr>
          <w:rFonts w:hint="eastAsia"/>
          <w:sz w:val="22"/>
          <w:szCs w:val="22"/>
        </w:rPr>
        <w:t>（１）入札参加資格決定通知書の写し</w:t>
      </w:r>
    </w:p>
    <w:p w:rsidR="00C55691" w:rsidRDefault="00C55691" w:rsidP="00C55691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311C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業務体制表（</w:t>
      </w:r>
      <w:r w:rsidR="00CE6A56">
        <w:rPr>
          <w:rFonts w:hint="eastAsia"/>
          <w:sz w:val="22"/>
          <w:szCs w:val="22"/>
        </w:rPr>
        <w:t>役職、業務内容、人数を記載する。</w:t>
      </w:r>
      <w:r>
        <w:rPr>
          <w:rFonts w:hint="eastAsia"/>
          <w:sz w:val="22"/>
          <w:szCs w:val="22"/>
        </w:rPr>
        <w:t>名前等の個人情報を記載する必要はない</w:t>
      </w:r>
      <w:r w:rsidR="00CE6A56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）</w:t>
      </w:r>
    </w:p>
    <w:p w:rsidR="00E40E20" w:rsidRDefault="00E40E20" w:rsidP="00C55691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311C3">
        <w:rPr>
          <w:rFonts w:hint="eastAsia"/>
          <w:sz w:val="22"/>
          <w:szCs w:val="22"/>
        </w:rPr>
        <w:t>３</w:t>
      </w:r>
      <w:r w:rsidR="005341F2">
        <w:rPr>
          <w:rFonts w:hint="eastAsia"/>
          <w:sz w:val="22"/>
          <w:szCs w:val="22"/>
        </w:rPr>
        <w:t>）</w:t>
      </w:r>
      <w:r w:rsidR="003E5E4C">
        <w:rPr>
          <w:rFonts w:hint="eastAsia"/>
          <w:sz w:val="22"/>
          <w:szCs w:val="22"/>
        </w:rPr>
        <w:t>手賀沼流域における</w:t>
      </w:r>
      <w:r w:rsidR="00E311C3">
        <w:rPr>
          <w:rFonts w:hint="eastAsia"/>
          <w:sz w:val="22"/>
          <w:szCs w:val="22"/>
        </w:rPr>
        <w:t>環境調査</w:t>
      </w:r>
      <w:r>
        <w:rPr>
          <w:rFonts w:hint="eastAsia"/>
          <w:sz w:val="22"/>
          <w:szCs w:val="22"/>
        </w:rPr>
        <w:t>の契約書及び仕様書の写し（契約書については、押印があるもの）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E03BD7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91" w:rsidRPr="000B2378" w:rsidRDefault="00E311C3" w:rsidP="00E03BD7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</w:t>
            </w:r>
            <w:r w:rsidR="00E03BD7">
              <w:rPr>
                <w:rFonts w:hint="eastAsia"/>
                <w:sz w:val="22"/>
                <w:szCs w:val="22"/>
              </w:rPr>
              <w:t>）業務体制表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D7" w:rsidRPr="000B2378" w:rsidRDefault="00E03BD7" w:rsidP="00175376">
            <w:pPr>
              <w:rPr>
                <w:sz w:val="22"/>
                <w:szCs w:val="22"/>
              </w:rPr>
            </w:pPr>
          </w:p>
        </w:tc>
      </w:tr>
      <w:tr w:rsidR="00DB068E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E" w:rsidRDefault="00E311C3" w:rsidP="007E6C1F">
            <w:pPr>
              <w:ind w:left="509" w:hangingChars="243" w:hanging="50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</w:t>
            </w:r>
            <w:r w:rsidR="00DB068E">
              <w:rPr>
                <w:rFonts w:hint="eastAsia"/>
                <w:sz w:val="22"/>
                <w:szCs w:val="22"/>
              </w:rPr>
              <w:t>）</w:t>
            </w:r>
            <w:r w:rsidR="003E5E4C">
              <w:rPr>
                <w:rFonts w:hint="eastAsia"/>
                <w:sz w:val="22"/>
                <w:szCs w:val="22"/>
              </w:rPr>
              <w:t>手賀沼流域</w:t>
            </w:r>
            <w:r w:rsidR="002E39FA">
              <w:rPr>
                <w:rFonts w:hint="eastAsia"/>
                <w:sz w:val="22"/>
                <w:szCs w:val="22"/>
              </w:rPr>
              <w:t>内</w:t>
            </w:r>
            <w:r w:rsidR="003E5E4C">
              <w:rPr>
                <w:rFonts w:hint="eastAsia"/>
                <w:sz w:val="22"/>
                <w:szCs w:val="22"/>
              </w:rPr>
              <w:t>における</w:t>
            </w:r>
            <w:r w:rsidR="002E39FA">
              <w:rPr>
                <w:rFonts w:hint="eastAsia"/>
                <w:sz w:val="22"/>
                <w:szCs w:val="22"/>
              </w:rPr>
              <w:t>環境調査</w:t>
            </w:r>
            <w:r w:rsidR="005341F2">
              <w:rPr>
                <w:rFonts w:hint="eastAsia"/>
                <w:sz w:val="22"/>
                <w:szCs w:val="22"/>
              </w:rPr>
              <w:t>の</w:t>
            </w:r>
            <w:r w:rsidR="00DB068E">
              <w:rPr>
                <w:rFonts w:hint="eastAsia"/>
                <w:sz w:val="22"/>
                <w:szCs w:val="22"/>
              </w:rPr>
              <w:t>契約書及び仕様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E" w:rsidRPr="000B2378" w:rsidRDefault="00DB068E" w:rsidP="00175376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FF" w:rsidRDefault="007F1CFF">
      <w:r>
        <w:separator/>
      </w:r>
    </w:p>
  </w:endnote>
  <w:endnote w:type="continuationSeparator" w:id="0">
    <w:p w:rsidR="007F1CFF" w:rsidRDefault="007F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FF" w:rsidRDefault="007F1CFF">
      <w:r>
        <w:separator/>
      </w:r>
    </w:p>
  </w:footnote>
  <w:footnote w:type="continuationSeparator" w:id="0">
    <w:p w:rsidR="007F1CFF" w:rsidRDefault="007F1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116A6"/>
    <w:rsid w:val="00070D57"/>
    <w:rsid w:val="00080847"/>
    <w:rsid w:val="00082DF6"/>
    <w:rsid w:val="00084C3D"/>
    <w:rsid w:val="0009413E"/>
    <w:rsid w:val="00094D06"/>
    <w:rsid w:val="000B5029"/>
    <w:rsid w:val="000C698F"/>
    <w:rsid w:val="000D38DB"/>
    <w:rsid w:val="000E4859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525E6"/>
    <w:rsid w:val="00263F89"/>
    <w:rsid w:val="00282EF5"/>
    <w:rsid w:val="00294C4E"/>
    <w:rsid w:val="002A323D"/>
    <w:rsid w:val="002E39FA"/>
    <w:rsid w:val="003E1A8F"/>
    <w:rsid w:val="003E5E4C"/>
    <w:rsid w:val="003E63ED"/>
    <w:rsid w:val="004501A3"/>
    <w:rsid w:val="00476024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A687A"/>
    <w:rsid w:val="005D06C7"/>
    <w:rsid w:val="005E5152"/>
    <w:rsid w:val="005E762C"/>
    <w:rsid w:val="005F1DA3"/>
    <w:rsid w:val="0061658B"/>
    <w:rsid w:val="0062428C"/>
    <w:rsid w:val="00661F48"/>
    <w:rsid w:val="00675942"/>
    <w:rsid w:val="00684274"/>
    <w:rsid w:val="00707391"/>
    <w:rsid w:val="00724DBE"/>
    <w:rsid w:val="00752BAE"/>
    <w:rsid w:val="00757495"/>
    <w:rsid w:val="0076704F"/>
    <w:rsid w:val="007906DB"/>
    <w:rsid w:val="0079379F"/>
    <w:rsid w:val="007A4B9E"/>
    <w:rsid w:val="007B04C2"/>
    <w:rsid w:val="007B76E8"/>
    <w:rsid w:val="007E6C1F"/>
    <w:rsid w:val="007F1CFF"/>
    <w:rsid w:val="007F232C"/>
    <w:rsid w:val="00830A94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51A93"/>
    <w:rsid w:val="009A115A"/>
    <w:rsid w:val="009C3F91"/>
    <w:rsid w:val="009E5DBD"/>
    <w:rsid w:val="009F3FB5"/>
    <w:rsid w:val="00A50259"/>
    <w:rsid w:val="00A5087E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C6975"/>
    <w:rsid w:val="00BD0582"/>
    <w:rsid w:val="00BD7616"/>
    <w:rsid w:val="00C55691"/>
    <w:rsid w:val="00C940B1"/>
    <w:rsid w:val="00CC56E0"/>
    <w:rsid w:val="00CE6A56"/>
    <w:rsid w:val="00D14B9E"/>
    <w:rsid w:val="00DB068E"/>
    <w:rsid w:val="00DC5500"/>
    <w:rsid w:val="00DC7AB0"/>
    <w:rsid w:val="00DF7CA5"/>
    <w:rsid w:val="00E03BD7"/>
    <w:rsid w:val="00E11597"/>
    <w:rsid w:val="00E311C3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8113-00F9-413F-93BD-4CC3E4EA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2</cp:revision>
  <cp:lastPrinted>2016-02-12T04:35:00Z</cp:lastPrinted>
  <dcterms:created xsi:type="dcterms:W3CDTF">2018-03-14T07:34:00Z</dcterms:created>
  <dcterms:modified xsi:type="dcterms:W3CDTF">2018-03-14T07:34:00Z</dcterms:modified>
</cp:coreProperties>
</file>